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AF42" w14:textId="77777777" w:rsidR="00FF5FF0" w:rsidRPr="00C92A69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0F5F0661" w:rsidR="00472E85" w:rsidRPr="00C92A69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C92A69">
        <w:rPr>
          <w:rFonts w:ascii="Arial" w:hAnsi="Arial" w:cs="Arial"/>
          <w:b/>
          <w:sz w:val="26"/>
          <w:szCs w:val="26"/>
        </w:rPr>
        <w:t>ATA DA</w:t>
      </w:r>
      <w:r w:rsidR="00B22009" w:rsidRPr="00C92A69">
        <w:rPr>
          <w:rFonts w:ascii="Arial" w:hAnsi="Arial" w:cs="Arial"/>
          <w:b/>
          <w:sz w:val="26"/>
          <w:szCs w:val="26"/>
        </w:rPr>
        <w:t xml:space="preserve"> </w:t>
      </w:r>
      <w:r w:rsidR="000A2869" w:rsidRPr="00C92A69">
        <w:rPr>
          <w:rFonts w:ascii="Arial" w:hAnsi="Arial" w:cs="Arial"/>
          <w:b/>
          <w:sz w:val="26"/>
          <w:szCs w:val="26"/>
        </w:rPr>
        <w:t>1</w:t>
      </w:r>
      <w:r w:rsidR="005B6C60">
        <w:rPr>
          <w:rFonts w:ascii="Arial" w:hAnsi="Arial" w:cs="Arial"/>
          <w:b/>
          <w:sz w:val="26"/>
          <w:szCs w:val="26"/>
        </w:rPr>
        <w:t>6</w:t>
      </w:r>
      <w:r w:rsidR="00472E85" w:rsidRPr="00C92A69">
        <w:rPr>
          <w:rFonts w:ascii="Arial" w:hAnsi="Arial" w:cs="Arial"/>
          <w:b/>
          <w:sz w:val="26"/>
          <w:szCs w:val="26"/>
        </w:rPr>
        <w:t>ª SESSÃO LEGISLATIVA</w:t>
      </w:r>
      <w:r w:rsidR="00B45243" w:rsidRPr="00C92A69">
        <w:rPr>
          <w:rFonts w:ascii="Arial" w:hAnsi="Arial" w:cs="Arial"/>
          <w:b/>
          <w:sz w:val="26"/>
          <w:szCs w:val="26"/>
        </w:rPr>
        <w:t xml:space="preserve"> ORDINÁRIA </w:t>
      </w:r>
      <w:r w:rsidR="00142570" w:rsidRPr="00C92A69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C92A69">
        <w:rPr>
          <w:rFonts w:ascii="Arial" w:hAnsi="Arial" w:cs="Arial"/>
          <w:b/>
          <w:sz w:val="26"/>
          <w:szCs w:val="26"/>
        </w:rPr>
        <w:t>CÂMA</w:t>
      </w:r>
      <w:r w:rsidR="001B5253" w:rsidRPr="00C92A69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C92A69">
        <w:rPr>
          <w:rFonts w:ascii="Arial" w:hAnsi="Arial" w:cs="Arial"/>
          <w:b/>
          <w:sz w:val="26"/>
          <w:szCs w:val="26"/>
        </w:rPr>
        <w:t xml:space="preserve"> </w:t>
      </w:r>
      <w:r w:rsidR="005B6C60">
        <w:rPr>
          <w:rFonts w:ascii="Arial" w:hAnsi="Arial" w:cs="Arial"/>
          <w:b/>
          <w:sz w:val="26"/>
          <w:szCs w:val="26"/>
        </w:rPr>
        <w:t>04</w:t>
      </w:r>
      <w:r w:rsidR="009C183A" w:rsidRPr="00C92A69">
        <w:rPr>
          <w:rFonts w:ascii="Arial" w:hAnsi="Arial" w:cs="Arial"/>
          <w:b/>
          <w:sz w:val="26"/>
          <w:szCs w:val="26"/>
        </w:rPr>
        <w:t>/0</w:t>
      </w:r>
      <w:r w:rsidR="005B6C60">
        <w:rPr>
          <w:rFonts w:ascii="Arial" w:hAnsi="Arial" w:cs="Arial"/>
          <w:b/>
          <w:sz w:val="26"/>
          <w:szCs w:val="26"/>
        </w:rPr>
        <w:t>9</w:t>
      </w:r>
      <w:r w:rsidR="009C183A" w:rsidRPr="00C92A69">
        <w:rPr>
          <w:rFonts w:ascii="Arial" w:hAnsi="Arial" w:cs="Arial"/>
          <w:b/>
          <w:sz w:val="26"/>
          <w:szCs w:val="26"/>
        </w:rPr>
        <w:t>/2023</w:t>
      </w:r>
      <w:r w:rsidR="005D3FC6" w:rsidRPr="00C92A69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C92A69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6380BB05" w14:textId="77777777" w:rsidR="005D3FC6" w:rsidRPr="00C92A69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5C93983D" w14:textId="18E90C5B" w:rsidR="00111FB3" w:rsidRPr="00C92A69" w:rsidRDefault="002363C7" w:rsidP="00FA05D1">
      <w:pPr>
        <w:ind w:firstLine="708"/>
        <w:jc w:val="both"/>
        <w:rPr>
          <w:rFonts w:ascii="Arial" w:eastAsia="MS Mincho" w:hAnsi="Arial" w:cs="Arial"/>
          <w:bCs/>
          <w:sz w:val="26"/>
          <w:szCs w:val="26"/>
        </w:rPr>
      </w:pPr>
      <w:r w:rsidRPr="00C92A69">
        <w:rPr>
          <w:rFonts w:ascii="Arial" w:hAnsi="Arial" w:cs="Arial"/>
          <w:sz w:val="26"/>
          <w:szCs w:val="26"/>
        </w:rPr>
        <w:t>Ao</w:t>
      </w:r>
      <w:r w:rsidR="00BE28BC" w:rsidRPr="00C92A69">
        <w:rPr>
          <w:rFonts w:ascii="Arial" w:hAnsi="Arial" w:cs="Arial"/>
          <w:sz w:val="26"/>
          <w:szCs w:val="26"/>
        </w:rPr>
        <w:t>s</w:t>
      </w:r>
      <w:r w:rsidR="009C183A" w:rsidRPr="00C92A69">
        <w:rPr>
          <w:rFonts w:ascii="Arial" w:hAnsi="Arial" w:cs="Arial"/>
          <w:sz w:val="26"/>
          <w:szCs w:val="26"/>
        </w:rPr>
        <w:t xml:space="preserve"> </w:t>
      </w:r>
      <w:r w:rsidR="005B6C60">
        <w:rPr>
          <w:rFonts w:ascii="Arial" w:hAnsi="Arial" w:cs="Arial"/>
          <w:sz w:val="26"/>
          <w:szCs w:val="26"/>
        </w:rPr>
        <w:t xml:space="preserve">quatro </w:t>
      </w:r>
      <w:r w:rsidR="009C183A" w:rsidRPr="00C92A69">
        <w:rPr>
          <w:rFonts w:ascii="Arial" w:hAnsi="Arial" w:cs="Arial"/>
          <w:sz w:val="26"/>
          <w:szCs w:val="26"/>
        </w:rPr>
        <w:t xml:space="preserve">dias do mês de </w:t>
      </w:r>
      <w:r w:rsidR="005B6C60">
        <w:rPr>
          <w:rFonts w:ascii="Arial" w:hAnsi="Arial" w:cs="Arial"/>
          <w:sz w:val="26"/>
          <w:szCs w:val="26"/>
        </w:rPr>
        <w:t>setembro</w:t>
      </w:r>
      <w:r w:rsidR="009C183A" w:rsidRPr="00C92A69">
        <w:rPr>
          <w:rFonts w:ascii="Arial" w:hAnsi="Arial" w:cs="Arial"/>
          <w:sz w:val="26"/>
          <w:szCs w:val="26"/>
        </w:rPr>
        <w:t xml:space="preserve"> de </w:t>
      </w:r>
      <w:r w:rsidR="00D47A8F" w:rsidRPr="00C92A69">
        <w:rPr>
          <w:rFonts w:ascii="Arial" w:hAnsi="Arial" w:cs="Arial"/>
          <w:sz w:val="26"/>
          <w:szCs w:val="26"/>
        </w:rPr>
        <w:t>dois mil e vinte e três</w:t>
      </w:r>
      <w:r w:rsidR="00472E85" w:rsidRPr="00C92A69">
        <w:rPr>
          <w:rFonts w:ascii="Arial" w:hAnsi="Arial" w:cs="Arial"/>
          <w:sz w:val="26"/>
          <w:szCs w:val="26"/>
        </w:rPr>
        <w:t>, às</w:t>
      </w:r>
      <w:r w:rsidR="00B45243" w:rsidRPr="00C92A69">
        <w:rPr>
          <w:rFonts w:ascii="Arial" w:hAnsi="Arial" w:cs="Arial"/>
          <w:sz w:val="26"/>
          <w:szCs w:val="26"/>
        </w:rPr>
        <w:t xml:space="preserve"> </w:t>
      </w:r>
      <w:r w:rsidR="00535927" w:rsidRPr="00C92A69">
        <w:rPr>
          <w:rFonts w:ascii="Arial" w:hAnsi="Arial" w:cs="Arial"/>
          <w:sz w:val="26"/>
          <w:szCs w:val="26"/>
        </w:rPr>
        <w:t>vinte</w:t>
      </w:r>
      <w:r w:rsidR="00D273D5" w:rsidRPr="00C92A69">
        <w:rPr>
          <w:rFonts w:ascii="Arial" w:hAnsi="Arial" w:cs="Arial"/>
          <w:sz w:val="26"/>
          <w:szCs w:val="26"/>
        </w:rPr>
        <w:t xml:space="preserve"> horas</w:t>
      </w:r>
      <w:r w:rsidR="00602DFB" w:rsidRPr="00C92A69">
        <w:rPr>
          <w:rFonts w:ascii="Arial" w:hAnsi="Arial" w:cs="Arial"/>
          <w:sz w:val="26"/>
          <w:szCs w:val="26"/>
        </w:rPr>
        <w:t xml:space="preserve">, </w:t>
      </w:r>
      <w:r w:rsidR="00472E85" w:rsidRPr="00C92A69">
        <w:rPr>
          <w:rFonts w:ascii="Arial" w:hAnsi="Arial" w:cs="Arial"/>
          <w:sz w:val="26"/>
          <w:szCs w:val="26"/>
        </w:rPr>
        <w:t>no prédio da Câmara Municipal, sito à Rua Geraldo Boas Ferreira, nº 50,</w:t>
      </w:r>
      <w:r w:rsidR="00F20B6E" w:rsidRPr="00C92A69">
        <w:rPr>
          <w:rFonts w:ascii="Arial" w:hAnsi="Arial" w:cs="Arial"/>
          <w:sz w:val="26"/>
          <w:szCs w:val="26"/>
        </w:rPr>
        <w:t xml:space="preserve"> </w:t>
      </w:r>
      <w:r w:rsidR="00472E85" w:rsidRPr="00C92A69">
        <w:rPr>
          <w:rFonts w:ascii="Arial" w:hAnsi="Arial" w:cs="Arial"/>
          <w:sz w:val="26"/>
          <w:szCs w:val="26"/>
        </w:rPr>
        <w:t xml:space="preserve">aberta a </w:t>
      </w:r>
      <w:r w:rsidR="00EE0371" w:rsidRPr="00C92A69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C92A69">
        <w:rPr>
          <w:rFonts w:ascii="Arial" w:hAnsi="Arial" w:cs="Arial"/>
          <w:sz w:val="26"/>
          <w:szCs w:val="26"/>
        </w:rPr>
        <w:t>constatada</w:t>
      </w:r>
      <w:r w:rsidR="00727D3D" w:rsidRPr="00C92A69">
        <w:rPr>
          <w:rFonts w:ascii="Arial" w:hAnsi="Arial" w:cs="Arial"/>
          <w:sz w:val="26"/>
          <w:szCs w:val="26"/>
        </w:rPr>
        <w:t xml:space="preserve"> a </w:t>
      </w:r>
      <w:r w:rsidR="00501E0B" w:rsidRPr="00C92A69">
        <w:rPr>
          <w:rFonts w:ascii="Arial" w:hAnsi="Arial" w:cs="Arial"/>
          <w:sz w:val="26"/>
          <w:szCs w:val="26"/>
        </w:rPr>
        <w:t>presença de todos os vereadores</w:t>
      </w:r>
      <w:r w:rsidR="000A2869" w:rsidRPr="00C92A69">
        <w:rPr>
          <w:rFonts w:ascii="Arial" w:hAnsi="Arial" w:cs="Arial"/>
          <w:sz w:val="26"/>
          <w:szCs w:val="26"/>
        </w:rPr>
        <w:t xml:space="preserve">. </w:t>
      </w:r>
      <w:r w:rsidR="005B6C60">
        <w:rPr>
          <w:rFonts w:ascii="Arial" w:hAnsi="Arial" w:cs="Arial"/>
          <w:sz w:val="26"/>
          <w:szCs w:val="26"/>
        </w:rPr>
        <w:t xml:space="preserve">Apresentado o </w:t>
      </w:r>
      <w:r w:rsidR="005B6C60">
        <w:rPr>
          <w:rFonts w:ascii="Arial" w:hAnsi="Arial" w:cs="Arial"/>
          <w:b/>
          <w:sz w:val="26"/>
          <w:szCs w:val="26"/>
          <w:u w:val="single"/>
        </w:rPr>
        <w:t>Requerimento nº 33/2023,</w:t>
      </w:r>
      <w:r w:rsidR="005B6C60">
        <w:rPr>
          <w:rFonts w:ascii="Arial" w:hAnsi="Arial" w:cs="Arial"/>
          <w:bCs/>
          <w:sz w:val="26"/>
          <w:szCs w:val="26"/>
        </w:rPr>
        <w:t xml:space="preserve"> de autoria da vereadora nega, que requer informações sobre caminhão PIPPA</w:t>
      </w:r>
      <w:r w:rsidR="00C77863">
        <w:rPr>
          <w:rFonts w:ascii="Arial" w:hAnsi="Arial" w:cs="Arial"/>
          <w:bCs/>
          <w:sz w:val="26"/>
          <w:szCs w:val="26"/>
        </w:rPr>
        <w:t xml:space="preserve">, sendo em votação, aprovada por todos. O Projeto de Lei nº </w:t>
      </w:r>
      <w:r w:rsidR="000C1201">
        <w:rPr>
          <w:rFonts w:ascii="Arial" w:hAnsi="Arial" w:cs="Arial"/>
          <w:bCs/>
          <w:sz w:val="26"/>
          <w:szCs w:val="26"/>
        </w:rPr>
        <w:t>16/</w:t>
      </w:r>
      <w:proofErr w:type="gramStart"/>
      <w:r w:rsidR="000C1201">
        <w:rPr>
          <w:rFonts w:ascii="Arial" w:hAnsi="Arial" w:cs="Arial"/>
          <w:bCs/>
          <w:sz w:val="26"/>
          <w:szCs w:val="26"/>
        </w:rPr>
        <w:t>2023</w:t>
      </w:r>
      <w:r w:rsidR="00AA2659">
        <w:rPr>
          <w:rFonts w:ascii="Arial" w:hAnsi="Arial" w:cs="Arial"/>
          <w:bCs/>
          <w:sz w:val="26"/>
          <w:szCs w:val="26"/>
        </w:rPr>
        <w:t xml:space="preserve"> ,</w:t>
      </w:r>
      <w:proofErr w:type="gramEnd"/>
      <w:r w:rsidR="00AA2659">
        <w:rPr>
          <w:rFonts w:ascii="Arial" w:hAnsi="Arial" w:cs="Arial"/>
          <w:bCs/>
          <w:sz w:val="26"/>
          <w:szCs w:val="26"/>
        </w:rPr>
        <w:t xml:space="preserve"> que dispõe sobre as diretrizes orçamentárias para o exercício financeiro de 2024, foi dada ciência à comissão de finanças  e orçamento</w:t>
      </w:r>
      <w:r w:rsidR="005B6C60">
        <w:rPr>
          <w:rFonts w:ascii="Arial" w:hAnsi="Arial" w:cs="Arial"/>
          <w:bCs/>
          <w:sz w:val="26"/>
          <w:szCs w:val="26"/>
        </w:rPr>
        <w:t>.</w:t>
      </w:r>
      <w:r w:rsidR="00AA2659">
        <w:rPr>
          <w:rFonts w:ascii="Arial" w:hAnsi="Arial" w:cs="Arial"/>
          <w:bCs/>
          <w:sz w:val="26"/>
          <w:szCs w:val="26"/>
        </w:rPr>
        <w:t xml:space="preserve"> </w:t>
      </w:r>
      <w:r w:rsidR="00D273D5" w:rsidRPr="00C92A69">
        <w:rPr>
          <w:rFonts w:ascii="Arial" w:hAnsi="Arial" w:cs="Arial"/>
          <w:sz w:val="26"/>
          <w:szCs w:val="26"/>
        </w:rPr>
        <w:t>S</w:t>
      </w:r>
      <w:r w:rsidR="004E6D05" w:rsidRPr="00C92A69">
        <w:rPr>
          <w:rFonts w:ascii="Arial" w:hAnsi="Arial" w:cs="Arial"/>
          <w:sz w:val="26"/>
          <w:szCs w:val="26"/>
        </w:rPr>
        <w:t>em</w:t>
      </w:r>
      <w:r w:rsidR="00472E85" w:rsidRPr="00C92A69">
        <w:rPr>
          <w:rFonts w:ascii="Arial" w:hAnsi="Arial" w:cs="Arial"/>
          <w:sz w:val="26"/>
          <w:szCs w:val="26"/>
        </w:rPr>
        <w:t xml:space="preserve"> </w:t>
      </w:r>
      <w:r w:rsidR="004A78FC" w:rsidRPr="00C92A69">
        <w:rPr>
          <w:rFonts w:ascii="Arial" w:hAnsi="Arial" w:cs="Arial"/>
          <w:sz w:val="26"/>
          <w:szCs w:val="26"/>
        </w:rPr>
        <w:t>m</w:t>
      </w:r>
      <w:r w:rsidR="00472E85" w:rsidRPr="00C92A69">
        <w:rPr>
          <w:rFonts w:ascii="Arial" w:hAnsi="Arial" w:cs="Arial"/>
          <w:sz w:val="26"/>
          <w:szCs w:val="26"/>
        </w:rPr>
        <w:t>ais a t</w:t>
      </w:r>
      <w:r w:rsidR="00D05ED3" w:rsidRPr="00C92A69">
        <w:rPr>
          <w:rFonts w:ascii="Arial" w:hAnsi="Arial" w:cs="Arial"/>
          <w:sz w:val="26"/>
          <w:szCs w:val="26"/>
        </w:rPr>
        <w:t>ratar, às</w:t>
      </w:r>
      <w:r w:rsidR="00B45243" w:rsidRPr="00C92A69">
        <w:rPr>
          <w:rFonts w:ascii="Arial" w:hAnsi="Arial" w:cs="Arial"/>
          <w:sz w:val="26"/>
          <w:szCs w:val="26"/>
        </w:rPr>
        <w:t xml:space="preserve"> </w:t>
      </w:r>
      <w:r w:rsidR="001135B7" w:rsidRPr="00C92A69">
        <w:rPr>
          <w:rFonts w:ascii="Arial" w:hAnsi="Arial" w:cs="Arial"/>
          <w:sz w:val="26"/>
          <w:szCs w:val="26"/>
        </w:rPr>
        <w:t>vinte</w:t>
      </w:r>
      <w:r w:rsidR="00501E0B" w:rsidRPr="00C92A69">
        <w:rPr>
          <w:rFonts w:ascii="Arial" w:hAnsi="Arial" w:cs="Arial"/>
          <w:sz w:val="26"/>
          <w:szCs w:val="26"/>
        </w:rPr>
        <w:t xml:space="preserve"> horas e </w:t>
      </w:r>
      <w:r w:rsidR="007A5D6A">
        <w:rPr>
          <w:rFonts w:ascii="Arial" w:hAnsi="Arial" w:cs="Arial"/>
          <w:sz w:val="26"/>
          <w:szCs w:val="26"/>
        </w:rPr>
        <w:t>cinquenta e cinco</w:t>
      </w:r>
      <w:r w:rsidR="009C183A" w:rsidRPr="00C92A69">
        <w:rPr>
          <w:rFonts w:ascii="Arial" w:hAnsi="Arial" w:cs="Arial"/>
          <w:sz w:val="26"/>
          <w:szCs w:val="26"/>
        </w:rPr>
        <w:t xml:space="preserve"> minutos</w:t>
      </w:r>
      <w:r w:rsidR="00501E0B" w:rsidRPr="00C92A69">
        <w:rPr>
          <w:rFonts w:ascii="Arial" w:hAnsi="Arial" w:cs="Arial"/>
          <w:sz w:val="26"/>
          <w:szCs w:val="26"/>
        </w:rPr>
        <w:t xml:space="preserve">, </w:t>
      </w:r>
      <w:r w:rsidR="0020636E" w:rsidRPr="00C92A69">
        <w:rPr>
          <w:rFonts w:ascii="Arial" w:hAnsi="Arial" w:cs="Arial"/>
          <w:sz w:val="26"/>
          <w:szCs w:val="26"/>
        </w:rPr>
        <w:t>f</w:t>
      </w:r>
      <w:r w:rsidR="00E552D1" w:rsidRPr="00C92A69">
        <w:rPr>
          <w:rFonts w:ascii="Arial" w:hAnsi="Arial" w:cs="Arial"/>
          <w:sz w:val="26"/>
          <w:szCs w:val="26"/>
        </w:rPr>
        <w:t>oi encerrada a sessão,</w:t>
      </w:r>
      <w:r w:rsidR="00472E85" w:rsidRPr="00C92A69">
        <w:rPr>
          <w:rFonts w:ascii="Arial" w:hAnsi="Arial" w:cs="Arial"/>
          <w:sz w:val="26"/>
          <w:szCs w:val="26"/>
        </w:rPr>
        <w:t xml:space="preserve"> eu</w:t>
      </w:r>
      <w:r w:rsidR="00E552D1" w:rsidRPr="00C92A69">
        <w:rPr>
          <w:rFonts w:ascii="Arial" w:hAnsi="Arial" w:cs="Arial"/>
          <w:sz w:val="26"/>
          <w:szCs w:val="26"/>
        </w:rPr>
        <w:t xml:space="preserve">, </w:t>
      </w:r>
      <w:r w:rsidR="00F12DD6" w:rsidRPr="00C92A69">
        <w:rPr>
          <w:rFonts w:ascii="Arial" w:hAnsi="Arial" w:cs="Arial"/>
          <w:sz w:val="26"/>
          <w:szCs w:val="26"/>
        </w:rPr>
        <w:t>Jair Gil Corral</w:t>
      </w:r>
      <w:r w:rsidR="00350A51" w:rsidRPr="00C92A69">
        <w:rPr>
          <w:rFonts w:ascii="Arial" w:hAnsi="Arial" w:cs="Arial"/>
          <w:sz w:val="26"/>
          <w:szCs w:val="26"/>
        </w:rPr>
        <w:t xml:space="preserve"> lavrei a presente</w:t>
      </w:r>
      <w:r w:rsidR="0099127B" w:rsidRPr="00C92A69">
        <w:rPr>
          <w:rFonts w:ascii="Arial" w:hAnsi="Arial" w:cs="Arial"/>
          <w:sz w:val="26"/>
          <w:szCs w:val="26"/>
        </w:rPr>
        <w:t xml:space="preserve">, </w:t>
      </w:r>
      <w:r w:rsidR="0073539D" w:rsidRPr="00C92A69">
        <w:rPr>
          <w:rFonts w:ascii="Arial" w:hAnsi="Arial" w:cs="Arial"/>
          <w:sz w:val="26"/>
          <w:szCs w:val="26"/>
        </w:rPr>
        <w:t>a qual assina</w:t>
      </w:r>
      <w:r w:rsidR="00472E85" w:rsidRPr="00C92A69">
        <w:rPr>
          <w:rFonts w:ascii="Arial" w:hAnsi="Arial" w:cs="Arial"/>
          <w:sz w:val="26"/>
          <w:szCs w:val="26"/>
        </w:rPr>
        <w:t xml:space="preserve"> com os demais.</w:t>
      </w:r>
    </w:p>
    <w:p w14:paraId="25444BCE" w14:textId="3E185B46" w:rsidR="00D05ED3" w:rsidRPr="00C92A69" w:rsidRDefault="00D05ED3" w:rsidP="00D05ED3">
      <w:pPr>
        <w:jc w:val="both"/>
        <w:rPr>
          <w:rFonts w:ascii="Arial" w:hAnsi="Arial" w:cs="Arial"/>
          <w:sz w:val="26"/>
          <w:szCs w:val="26"/>
        </w:rPr>
      </w:pPr>
    </w:p>
    <w:sectPr w:rsidR="00D05ED3" w:rsidRPr="00C92A69" w:rsidSect="009F6703">
      <w:pgSz w:w="11906" w:h="16838"/>
      <w:pgMar w:top="297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517A4"/>
    <w:rsid w:val="00061109"/>
    <w:rsid w:val="00062265"/>
    <w:rsid w:val="0006235D"/>
    <w:rsid w:val="0006270D"/>
    <w:rsid w:val="00063566"/>
    <w:rsid w:val="000913A9"/>
    <w:rsid w:val="000941DA"/>
    <w:rsid w:val="000A0DEC"/>
    <w:rsid w:val="000A2869"/>
    <w:rsid w:val="000C1201"/>
    <w:rsid w:val="000D2FC1"/>
    <w:rsid w:val="000E5E2E"/>
    <w:rsid w:val="00103A54"/>
    <w:rsid w:val="001048FD"/>
    <w:rsid w:val="001068FE"/>
    <w:rsid w:val="00106FC8"/>
    <w:rsid w:val="00107C42"/>
    <w:rsid w:val="00111FB3"/>
    <w:rsid w:val="001135B7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2B81"/>
    <w:rsid w:val="001B5253"/>
    <w:rsid w:val="001C5486"/>
    <w:rsid w:val="001C6F35"/>
    <w:rsid w:val="001D4150"/>
    <w:rsid w:val="001D6A2D"/>
    <w:rsid w:val="001D7734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2F2A"/>
    <w:rsid w:val="00496417"/>
    <w:rsid w:val="004A62CA"/>
    <w:rsid w:val="004A78FC"/>
    <w:rsid w:val="004B4D35"/>
    <w:rsid w:val="004B6978"/>
    <w:rsid w:val="004C2791"/>
    <w:rsid w:val="004C509D"/>
    <w:rsid w:val="004C71A5"/>
    <w:rsid w:val="004D3968"/>
    <w:rsid w:val="004E6D05"/>
    <w:rsid w:val="00501E0B"/>
    <w:rsid w:val="00503CAE"/>
    <w:rsid w:val="00507765"/>
    <w:rsid w:val="00520D3B"/>
    <w:rsid w:val="00521845"/>
    <w:rsid w:val="00524713"/>
    <w:rsid w:val="0052686E"/>
    <w:rsid w:val="005316AB"/>
    <w:rsid w:val="00535927"/>
    <w:rsid w:val="00537904"/>
    <w:rsid w:val="00565352"/>
    <w:rsid w:val="00565C84"/>
    <w:rsid w:val="00570B74"/>
    <w:rsid w:val="0057173A"/>
    <w:rsid w:val="005718E6"/>
    <w:rsid w:val="005748A5"/>
    <w:rsid w:val="00580E0B"/>
    <w:rsid w:val="005949EC"/>
    <w:rsid w:val="00595088"/>
    <w:rsid w:val="0059581B"/>
    <w:rsid w:val="005A4DCE"/>
    <w:rsid w:val="005B6C60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C62A9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82413"/>
    <w:rsid w:val="007853C1"/>
    <w:rsid w:val="007A16D6"/>
    <w:rsid w:val="007A5D6A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2EC6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1A0B"/>
    <w:rsid w:val="00964308"/>
    <w:rsid w:val="009806DE"/>
    <w:rsid w:val="00987E8E"/>
    <w:rsid w:val="0099127B"/>
    <w:rsid w:val="00991760"/>
    <w:rsid w:val="009B3D88"/>
    <w:rsid w:val="009B5942"/>
    <w:rsid w:val="009B63BA"/>
    <w:rsid w:val="009C183A"/>
    <w:rsid w:val="009C3AA2"/>
    <w:rsid w:val="009C5461"/>
    <w:rsid w:val="009D2040"/>
    <w:rsid w:val="009E1810"/>
    <w:rsid w:val="009E1B13"/>
    <w:rsid w:val="009E6A15"/>
    <w:rsid w:val="009F6703"/>
    <w:rsid w:val="00A04D0A"/>
    <w:rsid w:val="00A050FF"/>
    <w:rsid w:val="00A0603A"/>
    <w:rsid w:val="00A07CE3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2659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2103"/>
    <w:rsid w:val="00BD3B67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77863"/>
    <w:rsid w:val="00C833B4"/>
    <w:rsid w:val="00C914BD"/>
    <w:rsid w:val="00C91BBA"/>
    <w:rsid w:val="00C92A69"/>
    <w:rsid w:val="00C969B5"/>
    <w:rsid w:val="00CD2B90"/>
    <w:rsid w:val="00CD32A1"/>
    <w:rsid w:val="00CD573C"/>
    <w:rsid w:val="00CD74C8"/>
    <w:rsid w:val="00CE478B"/>
    <w:rsid w:val="00CE7090"/>
    <w:rsid w:val="00CF2212"/>
    <w:rsid w:val="00CF3EB9"/>
    <w:rsid w:val="00CF662B"/>
    <w:rsid w:val="00D05ED3"/>
    <w:rsid w:val="00D20CD8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47A8F"/>
    <w:rsid w:val="00D66DC9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26F7"/>
    <w:rsid w:val="00E03F83"/>
    <w:rsid w:val="00E15C8A"/>
    <w:rsid w:val="00E16326"/>
    <w:rsid w:val="00E224A4"/>
    <w:rsid w:val="00E3488E"/>
    <w:rsid w:val="00E51984"/>
    <w:rsid w:val="00E51FC0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20B6E"/>
    <w:rsid w:val="00F31CF8"/>
    <w:rsid w:val="00F33CCE"/>
    <w:rsid w:val="00F421C3"/>
    <w:rsid w:val="00F45B37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93082"/>
    <w:rsid w:val="00FA05D1"/>
    <w:rsid w:val="00FA5AC3"/>
    <w:rsid w:val="00FB219B"/>
    <w:rsid w:val="00FB5723"/>
    <w:rsid w:val="00FC42A3"/>
    <w:rsid w:val="00FC74E7"/>
    <w:rsid w:val="00FD4342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3</cp:revision>
  <cp:lastPrinted>2023-09-18T20:53:00Z</cp:lastPrinted>
  <dcterms:created xsi:type="dcterms:W3CDTF">2023-09-18T20:18:00Z</dcterms:created>
  <dcterms:modified xsi:type="dcterms:W3CDTF">2023-09-18T20:53:00Z</dcterms:modified>
</cp:coreProperties>
</file>